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3C962" w14:textId="2DA1B656" w:rsidR="004D0C13" w:rsidRPr="00DE35B8" w:rsidRDefault="004D0C13" w:rsidP="00DE35B8">
      <w:pPr>
        <w:pStyle w:val="a3"/>
        <w:jc w:val="center"/>
        <w:rPr>
          <w:rFonts w:ascii="Candara" w:hAnsi="Candara"/>
          <w:lang w:val="en-US"/>
        </w:rPr>
      </w:pPr>
      <w:r w:rsidRPr="00DE35B8">
        <w:rPr>
          <w:rFonts w:ascii="Candara" w:hAnsi="Candara"/>
          <w:lang w:val="en-US"/>
        </w:rPr>
        <w:t>That Game</w:t>
      </w:r>
    </w:p>
    <w:p w14:paraId="2384D207" w14:textId="093433AC" w:rsidR="00F731DC" w:rsidRDefault="004D0C13" w:rsidP="00F731DC">
      <w:pPr>
        <w:pStyle w:val="a5"/>
        <w:jc w:val="center"/>
        <w:rPr>
          <w:rFonts w:ascii="Candara" w:hAnsi="Candara"/>
          <w:lang w:val="en-US"/>
        </w:rPr>
      </w:pPr>
      <w:r w:rsidRPr="00DE35B8">
        <w:rPr>
          <w:rFonts w:ascii="Candara" w:hAnsi="Candara"/>
          <w:lang w:val="en-US"/>
        </w:rPr>
        <w:t>Design Document</w:t>
      </w:r>
    </w:p>
    <w:p w14:paraId="32AF157E" w14:textId="77777777" w:rsidR="006A2F48" w:rsidRPr="006A2F48" w:rsidRDefault="006A2F48" w:rsidP="006A2F48">
      <w:pPr>
        <w:rPr>
          <w:lang w:val="en-US"/>
        </w:rPr>
      </w:pPr>
    </w:p>
    <w:p w14:paraId="7AA2B9FF" w14:textId="4C54CB8A" w:rsidR="00F731DC" w:rsidRDefault="00F731DC" w:rsidP="00F731DC">
      <w:pPr>
        <w:shd w:val="clear" w:color="auto" w:fill="DEEAF6" w:themeFill="accent5" w:themeFillTint="33"/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F731DC">
        <w:rPr>
          <w:rFonts w:ascii="Candara" w:hAnsi="Candara"/>
          <w:b/>
          <w:bCs/>
          <w:sz w:val="28"/>
          <w:szCs w:val="28"/>
          <w:lang w:val="en-US"/>
        </w:rPr>
        <w:t>Visual style</w:t>
      </w:r>
    </w:p>
    <w:p w14:paraId="6C114698" w14:textId="3D0F4B5B" w:rsidR="00F731DC" w:rsidRDefault="00F731DC" w:rsidP="00F731DC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Low-poly minimalism</w:t>
      </w:r>
    </w:p>
    <w:p w14:paraId="0ECAB229" w14:textId="6323123F" w:rsidR="009356E8" w:rsidRDefault="009356E8" w:rsidP="00F731DC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Color palette is mostly bright</w:t>
      </w:r>
    </w:p>
    <w:p w14:paraId="3308FB70" w14:textId="06631FAD" w:rsidR="00F731DC" w:rsidRDefault="00FD59B6" w:rsidP="00195A46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Props look artificial, but characters should feel like alive</w:t>
      </w:r>
    </w:p>
    <w:p w14:paraId="23C2D277" w14:textId="77777777" w:rsidR="00195A46" w:rsidRPr="00195A46" w:rsidRDefault="00195A46" w:rsidP="00195A46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7BC7D9AB" w14:textId="01C5F48D" w:rsidR="004D0C13" w:rsidRPr="00A06EA9" w:rsidRDefault="007C0398" w:rsidP="007C0398">
      <w:pPr>
        <w:shd w:val="clear" w:color="auto" w:fill="DEEAF6" w:themeFill="accent5" w:themeFillTint="33"/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bookmarkStart w:id="0" w:name="_s9u68ock28th" w:colFirst="0" w:colLast="0"/>
      <w:bookmarkEnd w:id="0"/>
      <w:r>
        <w:rPr>
          <w:rFonts w:ascii="Candara" w:hAnsi="Candara"/>
          <w:b/>
          <w:bCs/>
          <w:sz w:val="28"/>
          <w:szCs w:val="28"/>
          <w:lang w:val="en-US"/>
        </w:rPr>
        <w:t>Player control</w:t>
      </w:r>
    </w:p>
    <w:p w14:paraId="5284AAFD" w14:textId="4D2B7CFA" w:rsidR="004D0C13" w:rsidRDefault="007C0398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 w:rsidRPr="007C0398">
        <w:rPr>
          <w:rFonts w:ascii="Candara" w:hAnsi="Candara"/>
          <w:sz w:val="28"/>
          <w:szCs w:val="28"/>
          <w:lang w:val="en-US"/>
        </w:rPr>
        <w:t>Character is human</w:t>
      </w:r>
    </w:p>
    <w:p w14:paraId="18666A26" w14:textId="0796355E" w:rsidR="007C0398" w:rsidRDefault="007C0398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Camera – 3</w:t>
      </w:r>
      <w:r w:rsidRPr="007C0398">
        <w:rPr>
          <w:rFonts w:ascii="Candara" w:hAnsi="Candara"/>
          <w:sz w:val="28"/>
          <w:szCs w:val="28"/>
          <w:vertAlign w:val="superscript"/>
          <w:lang w:val="en-US"/>
        </w:rPr>
        <w:t>rd</w:t>
      </w:r>
      <w:r>
        <w:rPr>
          <w:rFonts w:ascii="Candara" w:hAnsi="Candara"/>
          <w:sz w:val="28"/>
          <w:szCs w:val="28"/>
          <w:lang w:val="en-US"/>
        </w:rPr>
        <w:t xml:space="preserve"> person view (independent </w:t>
      </w:r>
      <w:r w:rsidR="00A000D9">
        <w:rPr>
          <w:rFonts w:ascii="Candara" w:hAnsi="Candara"/>
          <w:sz w:val="28"/>
          <w:szCs w:val="28"/>
          <w:lang w:val="en-US"/>
        </w:rPr>
        <w:t>of</w:t>
      </w:r>
      <w:r>
        <w:rPr>
          <w:rFonts w:ascii="Candara" w:hAnsi="Candara"/>
          <w:sz w:val="28"/>
          <w:szCs w:val="28"/>
          <w:lang w:val="en-US"/>
        </w:rPr>
        <w:t xml:space="preserve"> character rotation)</w:t>
      </w:r>
    </w:p>
    <w:p w14:paraId="70A28C83" w14:textId="60C59FEC" w:rsidR="007C0398" w:rsidRDefault="00CD5F19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 xml:space="preserve">WASD </w:t>
      </w:r>
      <w:r w:rsidR="00ED713C">
        <w:rPr>
          <w:rFonts w:ascii="Candara" w:hAnsi="Candara"/>
          <w:sz w:val="28"/>
          <w:szCs w:val="28"/>
          <w:lang w:val="en-US"/>
        </w:rPr>
        <w:t xml:space="preserve">– </w:t>
      </w:r>
      <w:r>
        <w:rPr>
          <w:rFonts w:ascii="Candara" w:hAnsi="Candara"/>
          <w:sz w:val="28"/>
          <w:szCs w:val="28"/>
          <w:lang w:val="en-US"/>
        </w:rPr>
        <w:t>walk</w:t>
      </w:r>
      <w:r w:rsidR="00E14B7D">
        <w:rPr>
          <w:rFonts w:ascii="Candara" w:hAnsi="Candara"/>
          <w:sz w:val="28"/>
          <w:szCs w:val="28"/>
          <w:lang w:val="en-US"/>
        </w:rPr>
        <w:t xml:space="preserve"> or </w:t>
      </w:r>
      <w:r w:rsidR="00E14B7D">
        <w:rPr>
          <w:rFonts w:ascii="Candara" w:hAnsi="Candara"/>
          <w:sz w:val="28"/>
          <w:szCs w:val="28"/>
          <w:lang w:val="en-US"/>
        </w:rPr>
        <w:t>change character rotation</w:t>
      </w:r>
      <w:r w:rsidR="00E14B7D">
        <w:rPr>
          <w:rFonts w:ascii="Candara" w:hAnsi="Candara"/>
          <w:sz w:val="28"/>
          <w:szCs w:val="28"/>
          <w:lang w:val="en-US"/>
        </w:rPr>
        <w:t xml:space="preserve"> mid-air</w:t>
      </w:r>
    </w:p>
    <w:p w14:paraId="55C3288F" w14:textId="2716C700" w:rsidR="00ED713C" w:rsidRDefault="00ED713C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 xml:space="preserve">Space </w:t>
      </w:r>
      <w:r>
        <w:rPr>
          <w:rFonts w:ascii="Candara" w:hAnsi="Candara"/>
          <w:sz w:val="28"/>
          <w:szCs w:val="28"/>
          <w:lang w:val="en-US"/>
        </w:rPr>
        <w:t xml:space="preserve">– </w:t>
      </w:r>
      <w:r>
        <w:rPr>
          <w:rFonts w:ascii="Candara" w:hAnsi="Candara"/>
          <w:sz w:val="28"/>
          <w:szCs w:val="28"/>
          <w:lang w:val="en-US"/>
        </w:rPr>
        <w:t>jump</w:t>
      </w:r>
    </w:p>
    <w:p w14:paraId="2FDD0A51" w14:textId="4DE18B8F" w:rsidR="00BF2C21" w:rsidRDefault="00BF2C21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60B3C763" w14:textId="6F7AD044" w:rsidR="00BF2C21" w:rsidRDefault="00BF2C21" w:rsidP="00BF2C21">
      <w:pPr>
        <w:shd w:val="clear" w:color="auto" w:fill="DEEAF6" w:themeFill="accent5" w:themeFillTint="33"/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Basic gameplay</w:t>
      </w:r>
    </w:p>
    <w:p w14:paraId="5594AF4C" w14:textId="71F12C24" w:rsidR="00BF2C21" w:rsidRDefault="00BF2C21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During the game player has to avoid obstacles and enemies</w:t>
      </w:r>
    </w:p>
    <w:p w14:paraId="4C3752BE" w14:textId="6D741C3D" w:rsidR="00BF2C21" w:rsidRDefault="00BF2C21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And the goal of the game is to collect all “coins”</w:t>
      </w:r>
    </w:p>
    <w:p w14:paraId="1A6C3517" w14:textId="443D809B" w:rsidR="00137590" w:rsidRDefault="00137590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067B9E91" w14:textId="77D436DC" w:rsidR="00137590" w:rsidRPr="00137590" w:rsidRDefault="00137590" w:rsidP="00137590">
      <w:pPr>
        <w:shd w:val="clear" w:color="auto" w:fill="DEEAF6" w:themeFill="accent5" w:themeFillTint="33"/>
        <w:spacing w:line="276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137590">
        <w:rPr>
          <w:rFonts w:ascii="Candara" w:hAnsi="Candara"/>
          <w:b/>
          <w:bCs/>
          <w:sz w:val="28"/>
          <w:szCs w:val="28"/>
          <w:lang w:val="en-US"/>
        </w:rPr>
        <w:t>Sound design</w:t>
      </w:r>
    </w:p>
    <w:p w14:paraId="234999F3" w14:textId="5D4865AA" w:rsidR="00137590" w:rsidRDefault="00137590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Music +</w:t>
      </w:r>
    </w:p>
    <w:p w14:paraId="3D710951" w14:textId="629A4538" w:rsidR="00137590" w:rsidRDefault="00137590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Body moves and interactions +</w:t>
      </w:r>
    </w:p>
    <w:p w14:paraId="535E57E0" w14:textId="655E00BE" w:rsidR="00B74B27" w:rsidRDefault="00B74B27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624F6717" w14:textId="6CB68857" w:rsidR="00B74B27" w:rsidRPr="00F731DC" w:rsidRDefault="00B74B27" w:rsidP="00B74B27">
      <w:pPr>
        <w:shd w:val="clear" w:color="auto" w:fill="DEEAF6" w:themeFill="accent5" w:themeFillTint="33"/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F731DC">
        <w:rPr>
          <w:rFonts w:ascii="Candara" w:hAnsi="Candara"/>
          <w:b/>
          <w:bCs/>
          <w:sz w:val="28"/>
          <w:szCs w:val="28"/>
          <w:lang w:val="en-US"/>
        </w:rPr>
        <w:t>VFX</w:t>
      </w:r>
    </w:p>
    <w:p w14:paraId="2F9263AB" w14:textId="3956360B" w:rsidR="00E14B7D" w:rsidRDefault="00B74B27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Minimal</w:t>
      </w:r>
    </w:p>
    <w:p w14:paraId="3B641F8F" w14:textId="25EB069A" w:rsidR="006A2F48" w:rsidRDefault="006A2F48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44690070" w14:textId="355D9B1C" w:rsidR="00195A46" w:rsidRPr="00195A46" w:rsidRDefault="00195A46" w:rsidP="00195A46">
      <w:pPr>
        <w:shd w:val="clear" w:color="auto" w:fill="DEEAF6" w:themeFill="accent5" w:themeFillTint="33"/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195A46">
        <w:rPr>
          <w:rFonts w:ascii="Candara" w:hAnsi="Candara"/>
          <w:b/>
          <w:bCs/>
          <w:sz w:val="28"/>
          <w:szCs w:val="28"/>
          <w:lang w:val="en-US"/>
        </w:rPr>
        <w:t>User interface</w:t>
      </w:r>
    </w:p>
    <w:p w14:paraId="19B73EA5" w14:textId="4E6DFC63" w:rsidR="00195A46" w:rsidRDefault="00195A46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 xml:space="preserve">Only </w:t>
      </w:r>
      <w:proofErr w:type="spellStart"/>
      <w:r>
        <w:rPr>
          <w:rFonts w:ascii="Candara" w:hAnsi="Candara"/>
          <w:sz w:val="28"/>
          <w:szCs w:val="28"/>
          <w:lang w:val="en-US"/>
        </w:rPr>
        <w:t>nescesarry</w:t>
      </w:r>
      <w:proofErr w:type="spellEnd"/>
      <w:r>
        <w:rPr>
          <w:rFonts w:ascii="Candara" w:hAnsi="Candara"/>
          <w:sz w:val="28"/>
          <w:szCs w:val="28"/>
          <w:lang w:val="en-US"/>
        </w:rPr>
        <w:t xml:space="preserve"> things (e.g. timer)</w:t>
      </w:r>
    </w:p>
    <w:p w14:paraId="6C784CBC" w14:textId="6FE43FCD" w:rsidR="00195A46" w:rsidRPr="007C0398" w:rsidRDefault="00195A46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Minimalistic menu</w:t>
      </w:r>
    </w:p>
    <w:p w14:paraId="19ECA942" w14:textId="20D2F589" w:rsidR="004D0C13" w:rsidRDefault="006A2F48" w:rsidP="006A2F48">
      <w:pPr>
        <w:shd w:val="clear" w:color="auto" w:fill="DEEAF6" w:themeFill="accent5" w:themeFillTint="33"/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lastRenderedPageBreak/>
        <w:t>Gameplay progress</w:t>
      </w:r>
    </w:p>
    <w:p w14:paraId="58225CFD" w14:textId="4FF0AD13" w:rsidR="006A2F48" w:rsidRDefault="00AD3344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Each time obstacles become harder to avoid</w:t>
      </w:r>
    </w:p>
    <w:p w14:paraId="5F2C8419" w14:textId="7894205E" w:rsidR="00AD3344" w:rsidRDefault="00AD3344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 xml:space="preserve">Player needs to be faster and smarter to set “traps” and not to be </w:t>
      </w:r>
      <w:proofErr w:type="spellStart"/>
      <w:r>
        <w:rPr>
          <w:rFonts w:ascii="Candara" w:hAnsi="Candara"/>
          <w:sz w:val="28"/>
          <w:szCs w:val="28"/>
          <w:lang w:val="en-US"/>
        </w:rPr>
        <w:t>catched</w:t>
      </w:r>
      <w:proofErr w:type="spellEnd"/>
    </w:p>
    <w:p w14:paraId="65AAC03D" w14:textId="6836E9B8" w:rsidR="00AD3344" w:rsidRDefault="00AD3344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Some missions have timer</w:t>
      </w:r>
    </w:p>
    <w:p w14:paraId="1DB13427" w14:textId="234E4971" w:rsidR="00AD3344" w:rsidRDefault="00AD3344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  <w:bookmarkStart w:id="1" w:name="_GoBack"/>
      <w:bookmarkEnd w:id="1"/>
      <w:r>
        <w:rPr>
          <w:rFonts w:ascii="Candara" w:hAnsi="Candara"/>
          <w:sz w:val="28"/>
          <w:szCs w:val="28"/>
          <w:lang w:val="en-US"/>
        </w:rPr>
        <w:t>Some missions give player extra abilities (e.g. wall jump</w:t>
      </w:r>
      <w:r w:rsidR="00195A46">
        <w:rPr>
          <w:rFonts w:ascii="Candara" w:hAnsi="Candara"/>
          <w:sz w:val="28"/>
          <w:szCs w:val="28"/>
          <w:lang w:val="en-US"/>
        </w:rPr>
        <w:t>, climbing</w:t>
      </w:r>
      <w:r>
        <w:rPr>
          <w:rFonts w:ascii="Candara" w:hAnsi="Candara"/>
          <w:sz w:val="28"/>
          <w:szCs w:val="28"/>
          <w:lang w:val="en-US"/>
        </w:rPr>
        <w:t>)</w:t>
      </w:r>
    </w:p>
    <w:p w14:paraId="0D643278" w14:textId="57F0E4D5" w:rsidR="00A8780B" w:rsidRDefault="00A8780B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4F87A4E8" w14:textId="57A5FF2F" w:rsidR="00A8780B" w:rsidRPr="00A8780B" w:rsidRDefault="00A8780B" w:rsidP="00A8780B">
      <w:pPr>
        <w:shd w:val="clear" w:color="auto" w:fill="DEEAF6" w:themeFill="accent5" w:themeFillTint="33"/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A8780B">
        <w:rPr>
          <w:rFonts w:ascii="Candara" w:hAnsi="Candara"/>
          <w:b/>
          <w:bCs/>
          <w:sz w:val="28"/>
          <w:szCs w:val="28"/>
          <w:lang w:val="en-US"/>
        </w:rPr>
        <w:t>Features</w:t>
      </w:r>
    </w:p>
    <w:p w14:paraId="163B87C4" w14:textId="77777777" w:rsidR="00A8780B" w:rsidRPr="00AD3344" w:rsidRDefault="00A8780B" w:rsidP="004D0C13">
      <w:pPr>
        <w:spacing w:line="240" w:lineRule="auto"/>
        <w:jc w:val="center"/>
        <w:rPr>
          <w:rFonts w:ascii="Candara" w:hAnsi="Candara"/>
          <w:sz w:val="28"/>
          <w:szCs w:val="28"/>
          <w:lang w:val="en-US"/>
        </w:rPr>
      </w:pPr>
    </w:p>
    <w:p w14:paraId="77E55937" w14:textId="77777777" w:rsidR="004D0C13" w:rsidRPr="00A06EA9" w:rsidRDefault="004D0C13" w:rsidP="004D0C13">
      <w:pPr>
        <w:spacing w:line="240" w:lineRule="auto"/>
        <w:jc w:val="center"/>
        <w:rPr>
          <w:rFonts w:ascii="Candara" w:hAnsi="Candara"/>
          <w:b/>
          <w:bCs/>
          <w:sz w:val="28"/>
          <w:szCs w:val="28"/>
          <w:lang w:val="en-US"/>
        </w:rPr>
      </w:pPr>
    </w:p>
    <w:p w14:paraId="64CCF616" w14:textId="2EEDCBEA" w:rsidR="00992D85" w:rsidRPr="00A06EA9" w:rsidRDefault="001C49F9" w:rsidP="004D0C13">
      <w:pPr>
        <w:shd w:val="clear" w:color="auto" w:fill="DEEAF6" w:themeFill="accent5" w:themeFillTint="33"/>
        <w:jc w:val="center"/>
        <w:rPr>
          <w:rFonts w:ascii="Candara" w:hAnsi="Candara"/>
          <w:b/>
          <w:bCs/>
          <w:sz w:val="28"/>
          <w:szCs w:val="28"/>
          <w:lang w:val="en-US"/>
        </w:rPr>
      </w:pPr>
      <w:r w:rsidRPr="00A06EA9">
        <w:rPr>
          <w:rFonts w:ascii="Candara" w:hAnsi="Candara"/>
          <w:b/>
          <w:bCs/>
          <w:sz w:val="28"/>
          <w:szCs w:val="28"/>
          <w:lang w:val="en-US"/>
        </w:rPr>
        <w:t>Lore</w:t>
      </w:r>
    </w:p>
    <w:p w14:paraId="48A01C01" w14:textId="24C4C208" w:rsidR="001C49F9" w:rsidRDefault="001C49F9">
      <w:pPr>
        <w:rPr>
          <w:rFonts w:ascii="Candara" w:hAnsi="Candara"/>
          <w:sz w:val="28"/>
          <w:szCs w:val="28"/>
          <w:lang w:val="en-US"/>
        </w:rPr>
      </w:pPr>
      <w:r w:rsidRPr="00A06EA9">
        <w:rPr>
          <w:rFonts w:ascii="Candara" w:hAnsi="Candara"/>
          <w:sz w:val="28"/>
          <w:szCs w:val="28"/>
          <w:lang w:val="en-US"/>
        </w:rPr>
        <w:t xml:space="preserve">Main character is a show man named Boris. He was famous for toilet humor on local TV. </w:t>
      </w:r>
      <w:r w:rsidR="00AF618A" w:rsidRPr="00A06EA9">
        <w:rPr>
          <w:rFonts w:ascii="Candara" w:hAnsi="Candara"/>
          <w:sz w:val="28"/>
          <w:szCs w:val="28"/>
          <w:lang w:val="en-US"/>
        </w:rPr>
        <w:t>And now he works as an actor in TV series for kids. His role is</w:t>
      </w:r>
      <w:r w:rsidR="00BC69E1" w:rsidRPr="00A06EA9">
        <w:rPr>
          <w:rFonts w:ascii="Candara" w:hAnsi="Candara"/>
          <w:sz w:val="28"/>
          <w:szCs w:val="28"/>
          <w:lang w:val="en-US"/>
        </w:rPr>
        <w:t xml:space="preserve"> the</w:t>
      </w:r>
      <w:r w:rsidR="00AF618A" w:rsidRPr="00A06EA9">
        <w:rPr>
          <w:rFonts w:ascii="Candara" w:hAnsi="Candara"/>
          <w:sz w:val="28"/>
          <w:szCs w:val="28"/>
          <w:lang w:val="en-US"/>
        </w:rPr>
        <w:t xml:space="preserve"> bad guy setting traps and mak</w:t>
      </w:r>
      <w:r w:rsidR="00BC69E1" w:rsidRPr="00A06EA9">
        <w:rPr>
          <w:rFonts w:ascii="Candara" w:hAnsi="Candara"/>
          <w:sz w:val="28"/>
          <w:szCs w:val="28"/>
          <w:lang w:val="en-US"/>
        </w:rPr>
        <w:t>ing</w:t>
      </w:r>
      <w:r w:rsidR="00AF618A" w:rsidRPr="00A06EA9">
        <w:rPr>
          <w:rFonts w:ascii="Candara" w:hAnsi="Candara"/>
          <w:sz w:val="28"/>
          <w:szCs w:val="28"/>
          <w:lang w:val="en-US"/>
        </w:rPr>
        <w:t xml:space="preserve"> acts of sabotage to</w:t>
      </w:r>
      <w:r w:rsidR="001D5875" w:rsidRPr="00A06EA9">
        <w:rPr>
          <w:rFonts w:ascii="Candara" w:hAnsi="Candara"/>
          <w:sz w:val="28"/>
          <w:szCs w:val="28"/>
          <w:lang w:val="en-US"/>
        </w:rPr>
        <w:t xml:space="preserve"> the</w:t>
      </w:r>
      <w:r w:rsidR="00AF618A" w:rsidRPr="00A06EA9">
        <w:rPr>
          <w:rFonts w:ascii="Candara" w:hAnsi="Candara"/>
          <w:sz w:val="28"/>
          <w:szCs w:val="28"/>
          <w:lang w:val="en-US"/>
        </w:rPr>
        <w:t xml:space="preserve"> good guys</w:t>
      </w:r>
      <w:r w:rsidR="00BC69E1" w:rsidRPr="00A06EA9">
        <w:rPr>
          <w:rFonts w:ascii="Candara" w:hAnsi="Candara"/>
          <w:sz w:val="28"/>
          <w:szCs w:val="28"/>
          <w:lang w:val="en-US"/>
        </w:rPr>
        <w:t>. He’s not really enjoying this job, but his sense of humor makes him a star of this show. Boris is respected by the director and colleagues, so the atmosphere of communication is in his hands.</w:t>
      </w:r>
      <w:r w:rsidR="001D5875" w:rsidRPr="00A06EA9">
        <w:rPr>
          <w:rFonts w:ascii="Candara" w:hAnsi="Candara"/>
          <w:sz w:val="28"/>
          <w:szCs w:val="28"/>
          <w:lang w:val="en-US"/>
        </w:rPr>
        <w:t xml:space="preserve"> Most parts of scenario become more powerful with his improvisations. Although their sponsor is always angry </w:t>
      </w:r>
      <w:r w:rsidR="00FD0C12" w:rsidRPr="00A06EA9">
        <w:rPr>
          <w:rFonts w:ascii="Candara" w:hAnsi="Candara"/>
          <w:sz w:val="28"/>
          <w:szCs w:val="28"/>
          <w:lang w:val="en-US"/>
        </w:rPr>
        <w:t>because of</w:t>
      </w:r>
      <w:r w:rsidR="001D5875" w:rsidRPr="00A06EA9">
        <w:rPr>
          <w:rFonts w:ascii="Candara" w:hAnsi="Candara"/>
          <w:sz w:val="28"/>
          <w:szCs w:val="28"/>
          <w:lang w:val="en-US"/>
        </w:rPr>
        <w:t xml:space="preserve"> the bills </w:t>
      </w:r>
      <w:r w:rsidR="00FF45AF" w:rsidRPr="00A06EA9">
        <w:rPr>
          <w:rFonts w:ascii="Candara" w:hAnsi="Candara"/>
          <w:sz w:val="28"/>
          <w:szCs w:val="28"/>
          <w:lang w:val="en-US"/>
        </w:rPr>
        <w:t>issued by</w:t>
      </w:r>
      <w:r w:rsidR="001D5875" w:rsidRPr="00A06EA9">
        <w:rPr>
          <w:rFonts w:ascii="Candara" w:hAnsi="Candara"/>
          <w:sz w:val="28"/>
          <w:szCs w:val="28"/>
          <w:lang w:val="en-US"/>
        </w:rPr>
        <w:t xml:space="preserve"> Boris</w:t>
      </w:r>
      <w:r w:rsidR="00FD0C12" w:rsidRPr="00A06EA9">
        <w:rPr>
          <w:rFonts w:ascii="Candara" w:hAnsi="Candara"/>
          <w:sz w:val="28"/>
          <w:szCs w:val="28"/>
          <w:lang w:val="en-US"/>
        </w:rPr>
        <w:t>.</w:t>
      </w:r>
      <w:r w:rsidR="00FF45AF" w:rsidRPr="00A06EA9">
        <w:rPr>
          <w:rFonts w:ascii="Candara" w:hAnsi="Candara"/>
          <w:sz w:val="28"/>
          <w:szCs w:val="28"/>
          <w:lang w:val="en-US"/>
        </w:rPr>
        <w:t xml:space="preserve"> People are afraid of losing their job, so they make a tiny pressure on Boris in small talks. It’s becoming harder to generate jokes, because everything looks cheap and similar. Boris is tired of an unpromising caree</w:t>
      </w:r>
      <w:r w:rsidR="00027E04" w:rsidRPr="00A06EA9">
        <w:rPr>
          <w:rFonts w:ascii="Candara" w:hAnsi="Candara"/>
          <w:sz w:val="28"/>
          <w:szCs w:val="28"/>
          <w:lang w:val="en-US"/>
        </w:rPr>
        <w:t>r. He’s going to risk it and make the show great.</w:t>
      </w:r>
    </w:p>
    <w:p w14:paraId="2B547F54" w14:textId="63A58BDC" w:rsidR="00A06EA9" w:rsidRDefault="00A06EA9">
      <w:pPr>
        <w:rPr>
          <w:rFonts w:ascii="Candara" w:hAnsi="Candara"/>
          <w:sz w:val="28"/>
          <w:szCs w:val="28"/>
          <w:lang w:val="en-US"/>
        </w:rPr>
      </w:pPr>
    </w:p>
    <w:p w14:paraId="60F368A9" w14:textId="2165578C" w:rsidR="00A06EA9" w:rsidRDefault="00A06EA9">
      <w:pPr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Timeline</w:t>
      </w:r>
    </w:p>
    <w:p w14:paraId="47DC6CC7" w14:textId="6E45DCBE" w:rsidR="00A06EA9" w:rsidRDefault="00A06EA9">
      <w:pPr>
        <w:rPr>
          <w:rFonts w:ascii="Candara" w:hAnsi="Candara"/>
          <w:sz w:val="28"/>
          <w:szCs w:val="28"/>
          <w:lang w:val="en-US"/>
        </w:rPr>
      </w:pPr>
    </w:p>
    <w:p w14:paraId="093245AF" w14:textId="029A2A75" w:rsidR="00A06EA9" w:rsidRPr="00A06EA9" w:rsidRDefault="00A06EA9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  <w:lang w:val="en-US"/>
        </w:rPr>
        <w:t>Concept art</w:t>
      </w:r>
    </w:p>
    <w:sectPr w:rsidR="00A06EA9" w:rsidRPr="00A0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bin">
    <w:altName w:val="Calibri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3D"/>
    <w:rsid w:val="00027E04"/>
    <w:rsid w:val="0009593D"/>
    <w:rsid w:val="00137590"/>
    <w:rsid w:val="00195A46"/>
    <w:rsid w:val="001C49F9"/>
    <w:rsid w:val="001D5875"/>
    <w:rsid w:val="004D0C13"/>
    <w:rsid w:val="006A2F48"/>
    <w:rsid w:val="007C0398"/>
    <w:rsid w:val="009356E8"/>
    <w:rsid w:val="00992D85"/>
    <w:rsid w:val="00A000D9"/>
    <w:rsid w:val="00A06EA9"/>
    <w:rsid w:val="00A8780B"/>
    <w:rsid w:val="00AD3344"/>
    <w:rsid w:val="00AF618A"/>
    <w:rsid w:val="00B74B27"/>
    <w:rsid w:val="00BC69E1"/>
    <w:rsid w:val="00BF2C21"/>
    <w:rsid w:val="00CD5F19"/>
    <w:rsid w:val="00DE35B8"/>
    <w:rsid w:val="00DE7402"/>
    <w:rsid w:val="00E14B7D"/>
    <w:rsid w:val="00ED713C"/>
    <w:rsid w:val="00F731DC"/>
    <w:rsid w:val="00FD0C12"/>
    <w:rsid w:val="00FD59B6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14B19"/>
  <w15:chartTrackingRefBased/>
  <w15:docId w15:val="{F7843F35-4116-4604-9CB3-C877BCBC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06EA9"/>
    <w:pPr>
      <w:keepNext/>
      <w:keepLines/>
      <w:spacing w:after="60" w:line="273" w:lineRule="auto"/>
      <w:outlineLvl w:val="1"/>
    </w:pPr>
    <w:rPr>
      <w:rFonts w:ascii="Cabin" w:eastAsia="Cabin" w:hAnsi="Cabin" w:cs="Cabin"/>
      <w:b/>
      <w:color w:val="6AA84F"/>
      <w:sz w:val="26"/>
      <w:szCs w:val="26"/>
      <w:lang w:val="e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6EA9"/>
    <w:rPr>
      <w:rFonts w:ascii="Cabin" w:eastAsia="Cabin" w:hAnsi="Cabin" w:cs="Cabin"/>
      <w:b/>
      <w:color w:val="6AA84F"/>
      <w:sz w:val="26"/>
      <w:szCs w:val="26"/>
      <w:lang w:val="en"/>
    </w:rPr>
  </w:style>
  <w:style w:type="paragraph" w:styleId="a3">
    <w:name w:val="Title"/>
    <w:basedOn w:val="a"/>
    <w:next w:val="a"/>
    <w:link w:val="a4"/>
    <w:uiPriority w:val="10"/>
    <w:qFormat/>
    <w:rsid w:val="00DE3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3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35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E35B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1B80-2E03-46AE-90C0-048D7824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2</cp:revision>
  <dcterms:created xsi:type="dcterms:W3CDTF">2023-07-18T13:13:00Z</dcterms:created>
  <dcterms:modified xsi:type="dcterms:W3CDTF">2023-07-18T17:34:00Z</dcterms:modified>
</cp:coreProperties>
</file>